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BB2D80" w:rsidRPr="00D85137" w:rsidTr="00BB2D80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BB2D80" w:rsidRDefault="00BB2D80" w:rsidP="00D85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85137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D85137">
              <w:rPr>
                <w:rFonts w:cstheme="minorHAnsi"/>
                <w:sz w:val="28"/>
                <w:szCs w:val="28"/>
                <w:lang w:val="ro-RO"/>
              </w:rPr>
              <w:t>15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A16C50">
              <w:rPr>
                <w:rFonts w:cstheme="minorHAnsi"/>
                <w:sz w:val="28"/>
                <w:szCs w:val="28"/>
                <w:lang w:val="ro-RO"/>
              </w:rPr>
              <w:t>9</w:t>
            </w:r>
          </w:p>
        </w:tc>
      </w:tr>
      <w:tr w:rsidR="00E4208B" w:rsidRPr="005410CB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D8513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NML 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5</w:t>
            </w: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15</w:t>
            </w:r>
            <w:r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D85137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D85137" w:rsidP="00CB18F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nalizoare pentru gaze de eșapament</w:t>
            </w:r>
            <w:r w:rsidR="00197DB9">
              <w:rPr>
                <w:rFonts w:cstheme="minorHAnsi"/>
                <w:sz w:val="24"/>
                <w:szCs w:val="24"/>
                <w:lang w:val="ro-RO"/>
              </w:rPr>
              <w:t>. Procedura de verificare metrologică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B717DF" w:rsidP="00D8513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.1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97DB9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A16C50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D8513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I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18</w:t>
            </w:r>
            <w:r w:rsidR="00D85137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25.07.201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BB2D80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A16C50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AB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E64"/>
    <w:rsid w:val="00473B82"/>
    <w:rsid w:val="00474CDE"/>
    <w:rsid w:val="00474FB6"/>
    <w:rsid w:val="00475412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C50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9C2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2F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7F9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D80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083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513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EEC6A-5E4A-4BCB-B101-CBA0A88F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0-30T13:14:00Z</dcterms:created>
  <dcterms:modified xsi:type="dcterms:W3CDTF">2019-10-30T13:17:00Z</dcterms:modified>
</cp:coreProperties>
</file>